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AD" w:rsidRPr="00F013AD" w:rsidRDefault="00F013AD" w:rsidP="00F01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3AD">
        <w:rPr>
          <w:rFonts w:ascii="Times New Roman" w:hAnsi="Times New Roman" w:cs="Times New Roman"/>
          <w:b/>
          <w:sz w:val="28"/>
          <w:szCs w:val="28"/>
        </w:rPr>
        <w:t>Конспект занятия по ПДД в средней группе «Страна Правил Дорожного Движения»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3AD" w:rsidRPr="00F013AD" w:rsidRDefault="00F013AD" w:rsidP="00F0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ные задачи: </w:t>
      </w:r>
      <w:r w:rsidRPr="00F013AD">
        <w:rPr>
          <w:rFonts w:ascii="Times New Roman" w:hAnsi="Times New Roman" w:cs="Times New Roman"/>
          <w:sz w:val="28"/>
          <w:szCs w:val="28"/>
        </w:rPr>
        <w:t>закрепить знания детей о светофоре, о его сигналах;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систематизировать знания детей о дорожных знаках, об их значении;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закрепить знания о наземном и воздушном транспорте;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развивать наблюдательность, зрительную память;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развивать умение отвечать полным ответом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: </w:t>
      </w:r>
      <w:r w:rsidRPr="00F013AD">
        <w:rPr>
          <w:rFonts w:ascii="Times New Roman" w:hAnsi="Times New Roman" w:cs="Times New Roman"/>
          <w:sz w:val="28"/>
          <w:szCs w:val="28"/>
        </w:rPr>
        <w:t>картинка с изображением улицы и различных ситуаций на дороге;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картинки с изображение дорожных знаков;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варительная работа: </w:t>
      </w:r>
      <w:r w:rsidRPr="00F013AD">
        <w:rPr>
          <w:rFonts w:ascii="Times New Roman" w:hAnsi="Times New Roman" w:cs="Times New Roman"/>
          <w:sz w:val="28"/>
          <w:szCs w:val="28"/>
        </w:rPr>
        <w:t>проблемно-поисковая б</w:t>
      </w:r>
      <w:r>
        <w:rPr>
          <w:rFonts w:ascii="Times New Roman" w:hAnsi="Times New Roman" w:cs="Times New Roman"/>
          <w:sz w:val="28"/>
          <w:szCs w:val="28"/>
        </w:rPr>
        <w:t xml:space="preserve">еседа: «Наши друзья на дороге»; </w:t>
      </w:r>
      <w:r w:rsidRPr="00F013AD">
        <w:rPr>
          <w:rFonts w:ascii="Times New Roman" w:hAnsi="Times New Roman" w:cs="Times New Roman"/>
          <w:sz w:val="28"/>
          <w:szCs w:val="28"/>
        </w:rPr>
        <w:t>рассматривание картин о дорожных знаках, о светофоре, транспорт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Ход занятия: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Здравствуйте, ребята!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Ребята, сегодня я хочу пригласить вас в страну «Правил дорожного движения».</w:t>
      </w:r>
    </w:p>
    <w:p w:rsid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 xml:space="preserve">Воспитатель: Давайте представим, что мы с вами гуляем по этой необычной стране. В этой большой красивой стране много улиц. По ним движутся много легковых и грузовых автомашин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А запомнить их нам поможет наш сегодняшний друг, который и пригласил нас в эту </w:t>
      </w:r>
      <w:proofErr w:type="gramStart"/>
      <w:r w:rsidRPr="00F013AD">
        <w:rPr>
          <w:rFonts w:ascii="Times New Roman" w:hAnsi="Times New Roman" w:cs="Times New Roman"/>
          <w:sz w:val="28"/>
          <w:szCs w:val="28"/>
        </w:rPr>
        <w:t>страну.(</w:t>
      </w:r>
      <w:proofErr w:type="gramEnd"/>
      <w:r w:rsidRPr="00F013AD">
        <w:rPr>
          <w:rFonts w:ascii="Times New Roman" w:hAnsi="Times New Roman" w:cs="Times New Roman"/>
          <w:sz w:val="28"/>
          <w:szCs w:val="28"/>
        </w:rPr>
        <w:t xml:space="preserve">показ картинки </w:t>
      </w:r>
      <w:bookmarkStart w:id="0" w:name="_GoBack"/>
      <w:bookmarkEnd w:id="0"/>
      <w:r w:rsidRPr="00F013AD">
        <w:rPr>
          <w:rFonts w:ascii="Times New Roman" w:hAnsi="Times New Roman" w:cs="Times New Roman"/>
          <w:sz w:val="28"/>
          <w:szCs w:val="28"/>
        </w:rPr>
        <w:t>«Светофор»)  Но для</w:t>
      </w:r>
      <w:r>
        <w:rPr>
          <w:rFonts w:ascii="Times New Roman" w:hAnsi="Times New Roman" w:cs="Times New Roman"/>
          <w:sz w:val="28"/>
          <w:szCs w:val="28"/>
        </w:rPr>
        <w:t xml:space="preserve"> начала, нужно отга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ку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цветных круга</w:t>
      </w:r>
    </w:p>
    <w:p w:rsid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ают друг за другом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Светятся, моргают –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Людям помогают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Светофор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А зачем он нужен, ребята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Чтобы регулировать движение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У свет</w:t>
      </w:r>
      <w:r>
        <w:rPr>
          <w:rFonts w:ascii="Times New Roman" w:hAnsi="Times New Roman" w:cs="Times New Roman"/>
          <w:sz w:val="28"/>
          <w:szCs w:val="28"/>
        </w:rPr>
        <w:t>офора есть три сигнала огонька: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13AD">
        <w:rPr>
          <w:rFonts w:ascii="Times New Roman" w:hAnsi="Times New Roman" w:cs="Times New Roman"/>
          <w:sz w:val="28"/>
          <w:szCs w:val="28"/>
        </w:rPr>
        <w:t>Красный  свет</w:t>
      </w:r>
      <w:proofErr w:type="gramEnd"/>
      <w:r w:rsidRPr="00F013AD">
        <w:rPr>
          <w:rFonts w:ascii="Times New Roman" w:hAnsi="Times New Roman" w:cs="Times New Roman"/>
          <w:sz w:val="28"/>
          <w:szCs w:val="28"/>
        </w:rPr>
        <w:t xml:space="preserve"> - Самый строгий, Стой! Дроги дальше нет, Путь для всех </w:t>
      </w:r>
      <w:proofErr w:type="gramStart"/>
      <w:r w:rsidRPr="00F013AD">
        <w:rPr>
          <w:rFonts w:ascii="Times New Roman" w:hAnsi="Times New Roman" w:cs="Times New Roman"/>
          <w:sz w:val="28"/>
          <w:szCs w:val="28"/>
        </w:rPr>
        <w:t>закрыт!;</w:t>
      </w:r>
      <w:proofErr w:type="gramEnd"/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Желтый свет – предупрежд</w:t>
      </w:r>
      <w:r>
        <w:rPr>
          <w:rFonts w:ascii="Times New Roman" w:hAnsi="Times New Roman" w:cs="Times New Roman"/>
          <w:sz w:val="28"/>
          <w:szCs w:val="28"/>
        </w:rPr>
        <w:t>ение, жди сигнала для движения;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Зеленый свет – говорит «Проходите, путь открыт!»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дети, на какой же сигнал светофора можно переходить дорогу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lastRenderedPageBreak/>
        <w:t>Дети: На зеленый свет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 xml:space="preserve">  Воспитатель: Молодцы, ребята! Давайте мы с вами поиграем в игру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Она называется «Собери правильно светофор». Мне нужен помощник. Кто хочет мне помочь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выходит один ребенок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Ребята, ваша задача – правильно расставить по порядку все цвета светофора. Итак, начинаем!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ребенок расставляет кружки в определенном порядке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Посмотрите, ребята, правильно он сделал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Да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Правильно, садись! А еще светофор приготовил для всех загадки. У него есть помощники, называются они дорожные знаки. Вы слышали про них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Да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Итак, первая загадка, слушайте внимательно!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1. По полоскам черно-белым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Пешеход шагает смело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Кто из вас, ребята, знает</w:t>
      </w:r>
    </w:p>
    <w:p w:rsid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предупреждает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ай машине тихий ход –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Пешеходный переход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ребята, посмотрите, нашего дорожного знака «Пешеходный переход» не хватает. Мне нужен помощник, кто поможет его найти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выходит ребенок и выбирает соответствующий знак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Ребята, посмотрите, правильно? Зачем нужен этот знак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Он показывает нам, где можно переходить дорогу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2. Ездят здесь одни машины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Грозно их мелькают шины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У тебя велосипед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Значит стоп! Дроги нет!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Движение на велосипедах запрещено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посмотрите, знака «Движение на велосипедах запрещено» не хватает! Кто поможет его найти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 xml:space="preserve">(4, выходит </w:t>
      </w:r>
      <w:proofErr w:type="gramStart"/>
      <w:r w:rsidRPr="00F013AD">
        <w:rPr>
          <w:rFonts w:ascii="Times New Roman" w:hAnsi="Times New Roman" w:cs="Times New Roman"/>
          <w:sz w:val="28"/>
          <w:szCs w:val="28"/>
        </w:rPr>
        <w:t>ребенок )</w:t>
      </w:r>
      <w:proofErr w:type="gramEnd"/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правильно ребята, посмотрите? А о чем говорит нам этот знак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Этот знак нас предупреждает о том, что здесь ездить на велосипедах очень опасно</w:t>
      </w:r>
    </w:p>
    <w:p w:rsid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3. В белом треугольнике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С окаемкой красной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Человечкам-школьникам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Очень безопасно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Этот знак дорожный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lastRenderedPageBreak/>
        <w:t>Знают все на свете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Будьте осторожны,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На дороге –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Дети (5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Ребята, кто поможет его найти? (выходит один ребенок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 xml:space="preserve"> А о чем говорит нам этот знак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Этот знак обозначает «Осторожно, дети». Водитель издалека видит этот знак и сбавляет скорость, потому что в этом месте дорогу могут переходить дети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А где обычно ставят такие знаки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Около школ, детских садах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Вот видите, сколько помощников на дороге у светофора! А сейчас мы с вами представим, что мы водители. А вы знаете кто это такие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Те, кто сидят за рулем автомобиля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13AD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F013AD">
        <w:rPr>
          <w:rFonts w:ascii="Times New Roman" w:hAnsi="Times New Roman" w:cs="Times New Roman"/>
          <w:sz w:val="28"/>
          <w:szCs w:val="28"/>
        </w:rPr>
        <w:t xml:space="preserve"> «Мы - шоферы»: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дети должны показывать движения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Качу, лечу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 весь опор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дети шагают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Я сам-шофер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имитируют управлением рулем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И сам – мотор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круговые движения плечами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Нажимаю на педаль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сгибают ногу в колене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И машина мчится в даль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бег на месте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Ребята, а какие виды транспорта вы знаете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наземный, воздушный, водный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13AD">
        <w:rPr>
          <w:rFonts w:ascii="Times New Roman" w:hAnsi="Times New Roman" w:cs="Times New Roman"/>
          <w:sz w:val="28"/>
          <w:szCs w:val="28"/>
        </w:rPr>
        <w:t>Воспитатель:  Какой</w:t>
      </w:r>
      <w:proofErr w:type="gramEnd"/>
      <w:r w:rsidRPr="00F013AD">
        <w:rPr>
          <w:rFonts w:ascii="Times New Roman" w:hAnsi="Times New Roman" w:cs="Times New Roman"/>
          <w:sz w:val="28"/>
          <w:szCs w:val="28"/>
        </w:rPr>
        <w:t xml:space="preserve"> транспорт относится к наземному виду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легковой автомобиль, автобус, троллейбус, грузовик и т.д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Какой транспорт относится к воздушному виду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самолет, вертолет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Какой транспорт относится к водному виду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корабль, пароход, теплоход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 xml:space="preserve">Воспитатель: молодцы! Давайте мы с вами поиграем в </w:t>
      </w:r>
      <w:proofErr w:type="gramStart"/>
      <w:r w:rsidRPr="00F013AD">
        <w:rPr>
          <w:rFonts w:ascii="Times New Roman" w:hAnsi="Times New Roman" w:cs="Times New Roman"/>
          <w:sz w:val="28"/>
          <w:szCs w:val="28"/>
        </w:rPr>
        <w:t>игру  «</w:t>
      </w:r>
      <w:proofErr w:type="gramEnd"/>
      <w:r w:rsidRPr="00F013AD">
        <w:rPr>
          <w:rFonts w:ascii="Times New Roman" w:hAnsi="Times New Roman" w:cs="Times New Roman"/>
          <w:sz w:val="28"/>
          <w:szCs w:val="28"/>
        </w:rPr>
        <w:t>Какой картинки не хватает?». (6) Кто мне поможет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 xml:space="preserve"> (выходит ребенок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Посмотрите, правильно ребята? Какой это вид транспорта? Где он ездит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на дорогах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lastRenderedPageBreak/>
        <w:t>Воспитатель: мне нужен еще один помощник. Здесь тоже не хватает картинки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7, выходит ребенок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Посмотрите, ребята, все правильно? Какой это вид транспорта? Где мы можем его встретить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в небе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мне нужен еще один помощник. Здесь тоже не хватает картинки.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(8, выходит ребенок)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Посмотрите, ребята, все правильно? Какой это вид транспорта? Где мы можем его встретить?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Дети: на воде</w:t>
      </w:r>
    </w:p>
    <w:p w:rsidR="00F013AD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Правильно ребята.</w:t>
      </w:r>
    </w:p>
    <w:p w:rsidR="00573ED5" w:rsidRPr="00F013AD" w:rsidRDefault="00F013AD" w:rsidP="00F01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3AD">
        <w:rPr>
          <w:rFonts w:ascii="Times New Roman" w:hAnsi="Times New Roman" w:cs="Times New Roman"/>
          <w:sz w:val="28"/>
          <w:szCs w:val="28"/>
        </w:rPr>
        <w:t>Воспитатель: Ну что ребята, нам пора отправляться обратно в детский сад. Мы узнали много нового о правилах дорожного движения. Вам понравилось наше путешествие? Что большего всего понравилось?</w:t>
      </w:r>
    </w:p>
    <w:sectPr w:rsidR="00573ED5" w:rsidRPr="00F01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AD"/>
    <w:rsid w:val="00573ED5"/>
    <w:rsid w:val="00F0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3B5D0-2377-486F-8723-A26E0398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BFA2-C922-435C-A566-D8A4A94D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3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12-15T07:30:00Z</dcterms:created>
  <dcterms:modified xsi:type="dcterms:W3CDTF">2023-12-15T07:39:00Z</dcterms:modified>
</cp:coreProperties>
</file>